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27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90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70+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8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4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1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0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7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31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5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55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96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59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+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-1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